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đối tượng nghiên cứu của tâm lý học.</w:t>
      </w:r>
      <w:r>
        <w:rPr>
          <w:b/>
        </w:rPr>
        <w:t xml:space="preserve"> (1.0 điểm)</w:t>
      </w:r>
    </w:p>
    <w:p>
      <w:r>
        <w:rPr>
          <w:b/>
        </w:rPr>
        <w:t xml:space="preserve">Trả lời: </w:t>
      </w:r>
    </w:p>
    <w:p>
      <w:r>
        <w:t xml:space="preserve">Tâm lý học là "khoa học nghiên cứu về các hiện tượng tâm lí của con người". </w:t>
        <w:br/>
        <w:br/>
        <w:t>Các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ông có trích dẫn phù hợp được tìm thấy trong đoạn văn.”</w:t>
      </w:r>
    </w:p>
    <w:p>
      <w:pPr>
        <w:pStyle w:val="Heading2"/>
      </w:pPr>
      <w:r>
        <w:t>Cấp độ 2 - Hiểu</w:t>
      </w:r>
    </w:p>
    <w:p>
      <w:r>
        <w:rPr>
          <w:b/>
        </w:rPr>
        <w:t xml:space="preserve">Câu 2: </w:t>
      </w:r>
      <w:r>
        <w:rPr>
          <w:b w:val="0"/>
        </w:rPr>
        <w:t>1. Giải thích sự khác biệt giữa hình ảnh tâm lý và hình ảnh vật lý, dựa trên nội dung của đoạn văn đã cho.</w:t>
      </w:r>
      <w:r>
        <w:rPr>
          <w:b/>
        </w:rPr>
        <w:t xml:space="preserve"> (1.5 điểm)</w:t>
      </w:r>
    </w:p>
    <w:p>
      <w:r>
        <w:rPr>
          <w:b/>
        </w:rPr>
        <w:t xml:space="preserve">Trả lời: </w:t>
      </w:r>
    </w:p>
    <w:p>
      <w:r>
        <w:t xml:space="preserve">Hình ảnh tâm lý khác với hình ảnh vật lý ở chỗ: </w:t>
        <w:br/>
        <w:br/>
        <w:t xml:space="preserve">“Hình ảnh tâm lý mang tính sinh động và sáng tạo.” </w:t>
        <w:br/>
        <w:br/>
        <w:t>“Hình ảnh vật lý ở trong gương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đồng thời đưa ra ý kiến về ưu điểm và hạn chế của từng phương pháp, từ đó xác lập công thức cho một phương pháp nghiên cứu tâm lý hiệu quả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ích hợp bao gồm ít nhất ba phương pháp khác nhau (như thực nghiệm, trắc nghiệm và điều tra) để thu thập dữ liệu về một hiện tượng tâm lý cụ thể mà bạn đề xuất. Bạn cần lập kế hoạch chi tiết cho từng phương pháp, giải thích cách chúng sẽ hỗ trợ lẫn nhau trong việc phát triển hiểu biết về hiện tượng đó.</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